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76" w:rsidRPr="0008795A" w:rsidRDefault="00702476" w:rsidP="0070247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eastAsia="ru-RU"/>
        </w:rPr>
      </w:pPr>
      <w:r w:rsidRPr="0008795A">
        <w:rPr>
          <w:rFonts w:ascii="Times New Roman" w:eastAsia="Times New Roman" w:hAnsi="Times New Roman" w:cs="Times New Roman"/>
          <w:b/>
          <w:color w:val="365F91"/>
          <w:sz w:val="32"/>
          <w:szCs w:val="32"/>
          <w:lang w:eastAsia="ru-RU"/>
        </w:rPr>
        <w:t>Уважаемый абонент!</w:t>
      </w:r>
    </w:p>
    <w:p w:rsidR="00702476" w:rsidRPr="0008795A" w:rsidRDefault="00702476" w:rsidP="00702476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  <w:t>15.02.2021</w:t>
      </w:r>
      <w:r w:rsidRPr="0008795A"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  <w:t>г.</w:t>
      </w:r>
    </w:p>
    <w:p w:rsidR="00702476" w:rsidRDefault="00702476" w:rsidP="007024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C1">
        <w:rPr>
          <w:rFonts w:ascii="Times New Roman" w:hAnsi="Times New Roman" w:cs="Times New Roman"/>
          <w:sz w:val="24"/>
          <w:szCs w:val="24"/>
        </w:rPr>
        <w:t>МУП «Межрайонный Щелковский Водоканал» уведомляет о том, что у Вас образовалась задолженность перед нашим предприятием за холодное водоснабжение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3101C1">
        <w:rPr>
          <w:rFonts w:ascii="Times New Roman" w:hAnsi="Times New Roman" w:cs="Times New Roman"/>
          <w:sz w:val="24"/>
          <w:szCs w:val="24"/>
        </w:rPr>
        <w:t xml:space="preserve"> водоотведение, превышающая </w:t>
      </w:r>
      <w:r>
        <w:rPr>
          <w:rFonts w:ascii="Times New Roman" w:hAnsi="Times New Roman" w:cs="Times New Roman"/>
          <w:sz w:val="24"/>
          <w:szCs w:val="24"/>
        </w:rPr>
        <w:t>сумму 2 месячных размеров платы</w:t>
      </w:r>
      <w:r w:rsidRPr="003101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476" w:rsidRDefault="00702476" w:rsidP="00702476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задолженность за холодное водоснабжение и/или водоотведение по платежному документу возможно: в личном кабинете МУП «Межрайонный Щелковский Водоканал», в отделениях и с помощью сервисов ПАО «Сбербанк России» и ФГУП «Почта России», в Центре обслуживания клиентов по адресу: г. Щелково, ул. Свирская, д.1А.</w:t>
      </w:r>
    </w:p>
    <w:p w:rsidR="00702476" w:rsidRPr="0008795A" w:rsidRDefault="00702476" w:rsidP="00702476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476" w:rsidRDefault="00702476" w:rsidP="007024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101C1">
        <w:rPr>
          <w:rFonts w:ascii="Times New Roman" w:hAnsi="Times New Roman" w:cs="Times New Roman"/>
          <w:sz w:val="24"/>
          <w:szCs w:val="24"/>
        </w:rPr>
        <w:t xml:space="preserve"> случае непогашения задолженности в течение 20 дней со дн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r w:rsidRPr="003101C1">
        <w:rPr>
          <w:rFonts w:ascii="Times New Roman" w:hAnsi="Times New Roman" w:cs="Times New Roman"/>
          <w:sz w:val="24"/>
          <w:szCs w:val="24"/>
        </w:rPr>
        <w:t xml:space="preserve">МУП «Межрайонный Щелковский Водоканал» </w:t>
      </w:r>
      <w:r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Pr="003101C1">
        <w:rPr>
          <w:rFonts w:ascii="Times New Roman" w:hAnsi="Times New Roman" w:cs="Times New Roman"/>
          <w:sz w:val="24"/>
          <w:szCs w:val="24"/>
        </w:rPr>
        <w:t xml:space="preserve">данного уведомления </w:t>
      </w:r>
      <w:r>
        <w:rPr>
          <w:rFonts w:ascii="Times New Roman" w:hAnsi="Times New Roman" w:cs="Times New Roman"/>
          <w:sz w:val="24"/>
          <w:szCs w:val="24"/>
        </w:rPr>
        <w:t>(15.02</w:t>
      </w:r>
      <w:r w:rsidRPr="000534FB">
        <w:rPr>
          <w:rFonts w:ascii="Times New Roman" w:hAnsi="Times New Roman" w:cs="Times New Roman"/>
          <w:sz w:val="24"/>
          <w:szCs w:val="24"/>
        </w:rPr>
        <w:t>.2021г.)</w:t>
      </w:r>
      <w:r w:rsidRPr="00310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альные услуги по холодному водоснабжению и/или водоотведению</w:t>
      </w:r>
      <w:r w:rsidRPr="003101C1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ут сначала ограничены</w:t>
      </w:r>
      <w:r w:rsidRPr="003101C1">
        <w:rPr>
          <w:rFonts w:ascii="Times New Roman" w:hAnsi="Times New Roman" w:cs="Times New Roman"/>
          <w:sz w:val="24"/>
          <w:szCs w:val="24"/>
        </w:rPr>
        <w:t>, а затем прио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101C1">
        <w:rPr>
          <w:rFonts w:ascii="Times New Roman" w:hAnsi="Times New Roman" w:cs="Times New Roman"/>
          <w:sz w:val="24"/>
          <w:szCs w:val="24"/>
        </w:rPr>
        <w:t xml:space="preserve"> либо при отсутствии технической возможности введения ограничения прио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101C1">
        <w:rPr>
          <w:rFonts w:ascii="Times New Roman" w:hAnsi="Times New Roman" w:cs="Times New Roman"/>
          <w:sz w:val="24"/>
          <w:szCs w:val="24"/>
        </w:rPr>
        <w:t xml:space="preserve"> без предварительного введения ограничения. </w:t>
      </w:r>
    </w:p>
    <w:p w:rsidR="00702476" w:rsidRPr="00496DFE" w:rsidRDefault="00702476" w:rsidP="0070247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FE">
        <w:rPr>
          <w:rFonts w:ascii="Times New Roman" w:hAnsi="Times New Roman" w:cs="Times New Roman"/>
          <w:i/>
          <w:sz w:val="24"/>
          <w:szCs w:val="24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96DFE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96DFE">
        <w:rPr>
          <w:rFonts w:ascii="Times New Roman" w:hAnsi="Times New Roman" w:cs="Times New Roman"/>
          <w:i/>
          <w:sz w:val="24"/>
          <w:szCs w:val="24"/>
        </w:rPr>
        <w:t xml:space="preserve"> не превышающем 3000 (три тысячи) рублей в совокупности.</w:t>
      </w:r>
    </w:p>
    <w:p w:rsidR="00702476" w:rsidRDefault="00702476" w:rsidP="007024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C1">
        <w:rPr>
          <w:rFonts w:ascii="Times New Roman" w:hAnsi="Times New Roman" w:cs="Times New Roman"/>
          <w:sz w:val="24"/>
          <w:szCs w:val="24"/>
        </w:rPr>
        <w:t>МУП «Межрайонный Щелковский Водоканал» так же будет вынуж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101C1">
        <w:rPr>
          <w:rFonts w:ascii="Times New Roman" w:hAnsi="Times New Roman" w:cs="Times New Roman"/>
          <w:sz w:val="24"/>
          <w:szCs w:val="24"/>
        </w:rPr>
        <w:t xml:space="preserve"> обратиться в судебные органы с требованиями о взыскании с Вас возникшей задолженности за холодное водоснабжение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3101C1">
        <w:rPr>
          <w:rFonts w:ascii="Times New Roman" w:hAnsi="Times New Roman" w:cs="Times New Roman"/>
          <w:sz w:val="24"/>
          <w:szCs w:val="24"/>
        </w:rPr>
        <w:t xml:space="preserve"> водоотведение в принудительном порядке, взыскании пеней и судебных расходов. </w:t>
      </w:r>
    </w:p>
    <w:p w:rsidR="00702476" w:rsidRDefault="00702476" w:rsidP="00702476">
      <w:pPr>
        <w:spacing w:after="20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шеизложенным, во избежание возникновения для Вас неблагоприятных последствий, связанны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м ограничения/приостановления коммунальных услуг и </w:t>
      </w:r>
      <w:r w:rsidRPr="00087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2.2021</w:t>
      </w:r>
      <w:r w:rsidRPr="0008795A">
        <w:rPr>
          <w:rFonts w:ascii="Times New Roman" w:eastAsia="Times New Roman" w:hAnsi="Times New Roman" w:cs="Times New Roman"/>
          <w:sz w:val="24"/>
          <w:szCs w:val="24"/>
          <w:lang w:eastAsia="ru-RU"/>
        </w:rPr>
        <w:t>г).</w:t>
      </w:r>
    </w:p>
    <w:tbl>
      <w:tblPr>
        <w:tblW w:w="10780" w:type="dxa"/>
        <w:tblLook w:val="04A0" w:firstRow="1" w:lastRow="0" w:firstColumn="1" w:lastColumn="0" w:noHBand="0" w:noVBand="1"/>
      </w:tblPr>
      <w:tblGrid>
        <w:gridCol w:w="1702"/>
        <w:gridCol w:w="3794"/>
        <w:gridCol w:w="1140"/>
        <w:gridCol w:w="1140"/>
        <w:gridCol w:w="1605"/>
        <w:gridCol w:w="1399"/>
      </w:tblGrid>
      <w:tr w:rsidR="00702476" w:rsidRPr="00702476" w:rsidTr="00702476">
        <w:trPr>
          <w:trHeight w:val="76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2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цевой сче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2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2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ги Всего, ру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2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льше 2 месяце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2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ги за водопотребление Всего, ру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24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ги за водоотведение Всего, руб</w:t>
            </w:r>
          </w:p>
        </w:tc>
      </w:tr>
      <w:tr w:rsidR="00702476" w:rsidRPr="00702476" w:rsidTr="00702476">
        <w:trPr>
          <w:trHeight w:val="555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Т задолженность, всего (руб)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96 283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93 471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55 607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vAlign w:val="center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0 676,1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6 911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3 710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2 319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591,9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9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Жуковского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2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2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Ленина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5,6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5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2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Глинки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8,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9,1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8,8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2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Ленина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2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Ярославского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0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5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0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24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Пушкина, дом 11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8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8,0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25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Глинки, дом 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2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без улицы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45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45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45,9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2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Глинки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5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4,2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5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2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Ленина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26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Луговая, дом 7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,8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3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Ватутина, дом 3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7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6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7,0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3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Валентиновская, дом 37-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6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6,1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6,2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3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Тургенева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4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Воровского, дом уч.19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1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42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Дачная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5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5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5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43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Ленина, дом 1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5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5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 025 4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Комсомольская, дом 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,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5 4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Достоевского, дом 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9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 6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Некрасова, дом 21/12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,9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 64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екрасова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58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58,8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58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 6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екрасова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5,7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5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 65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ерова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0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 66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ерова, дом 6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9,8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9,7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9,8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 6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ерова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,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 6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ерова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1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1,1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1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 6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ерова, дом 13/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1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8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1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 6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ерова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 6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Фрунзе, дом 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1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1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 6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Фрунзе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,3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 6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Фрунзе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7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4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7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 6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Фрунзе, дом 1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3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3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3,3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 6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Фрунзе, дом 1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1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1,6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 68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Фрунзе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5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5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5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 6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апаева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0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6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0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 69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апаева, дом 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2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,6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2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 69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апаева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,8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,1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,8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3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имитрова, дом 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0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8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0,4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3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Южн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4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1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4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1 4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линина, дом 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6,7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5,0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6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Южная, дом 2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Южная, дом 25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9,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9,4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9,4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Южная, дом 25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8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3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8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агерная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1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7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1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агерная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09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59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09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агерная, дом 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,2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агерная, дом 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5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5,3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5,3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агерная, дом 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2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агерная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8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8,6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8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Нахимова, дом 21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химова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2,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0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2,0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химова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2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2,5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2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химова, дом 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55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55,4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55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химова, дом 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,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7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,3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4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химова, дом 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8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4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8,4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химова, дом 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5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9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5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химова, дом 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5,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5,0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товского, дом 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5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5,7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товского, дом 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3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3,2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3,3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товского, дом 45/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46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46,1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46,1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енина, дом 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4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4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4,6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енина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2,2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9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енина, дом 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,4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енина, дом 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1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1,6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1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калова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67,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67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67,0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калова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5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8,4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5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калова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70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823,8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70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1 51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остоевского, дом 1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6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,7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6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екстильщиков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27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05,6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27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екстильщиков, дом 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0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9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0,0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онерск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3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3,5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3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онерск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0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0,7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0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4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еннисная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2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82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2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еннисная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7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7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7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 Загорянский,Жуковского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93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82,1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93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Жуковского, дом 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6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Жуковского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0,4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Железнодорожная, дом 2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17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98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17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Железнодорожная, дом 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4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3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4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Репина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62,6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12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62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олевая 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3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3,6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9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Репина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38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38,3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38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5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рицкого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34,5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4,5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34,5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 011 5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айковского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2,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12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2,3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5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олевая 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1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0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1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6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ачная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3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3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3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61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веточн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8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3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8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6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веточная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2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2,9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2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63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веточная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1,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1,4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1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6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околовская, дом 16/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7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7,8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7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6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Соколовская, дом 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0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0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0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65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Фрунзе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11,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11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11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6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Фрунзе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09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9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09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6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ерова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7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7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7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1 6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олстого, дом 17стр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4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7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4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6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расная, дом 42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,5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1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,5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6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расная, дом 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7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7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7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1 7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ипенко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3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3,8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3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7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иолковского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1 7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орького , дом 19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9,1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1 7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Воровского, дом 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8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1 7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олстого, дом 1в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3,6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7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3,6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8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еннисная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5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2,0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5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8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икитина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49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6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1,4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8,4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8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Московская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0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8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0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9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ирова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5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5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9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6,3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1 9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Коллективная, дом 13, кв.пом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4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1,8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4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9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Доватора, дом 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3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3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9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ушкина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15,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15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15,4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9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26Бакинских комиссаров, дом 2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7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7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7,8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9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26Бакинских комиссаров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2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0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2,3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1 9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ипенко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8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5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0,8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7,3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98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1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1,9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7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4,6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 9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Школьная, дом 15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0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8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9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0,9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0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рджоникидзе, дом 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6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,8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6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0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рла Либкхнехта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0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0,2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0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олстого, дом 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1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1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0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0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1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Валентиновская, дом 37-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38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58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38,7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1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ергея Лазо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0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0,1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1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26Бакинских комиссаров, дом 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0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4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1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26Бакинских комиссаров, дом 41В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30,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44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23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7,2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1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ергея Лазо, дом 2/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2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 16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Расковой, дом 5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4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4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4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1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26Бакинских комиссаров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5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5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5,5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1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26Бакинских комиссаров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6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,1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1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рла Либкхнехта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3,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62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3,0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2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адов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1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1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1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2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вердлова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4,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3,9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4,0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 2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1,5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9,7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7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0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2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рла Маркса, дом 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2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авлова, дом 2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4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3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4,0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2 3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емашко, дом 3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1,6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5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1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 4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2,7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3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5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7,7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4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ушкина, дом 18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2,6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2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 5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Островского, дом 24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3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1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,1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 51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речная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9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1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9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2 5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ачная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 52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олстого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6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6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6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2 5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ач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1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9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1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2 53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ачная, дом 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2,8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2,7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2,8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2 54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ачная, дом 1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2,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7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2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5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ергея Лазо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2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7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2,2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3 01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околовская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1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4,1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1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0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Московская, дом 1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6,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3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6,5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иолковского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6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6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иолковского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9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6,2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9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1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иолковского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6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3,1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6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иолковского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,3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 023 2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иолковского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20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20,9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20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иолковского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8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иолковского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иолковского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3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3,2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3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Пушкина, дом 10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5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5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5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ушкина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0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8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0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5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ушкина, дом 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8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9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8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ушкина, дом 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05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05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05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6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Пушкина, дом 33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,7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ушкина, дом 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00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54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00,2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ушкина, дом 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8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8,3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8,3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9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3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7,2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3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7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6,0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7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6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8,6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8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27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54,7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27,9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2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3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3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3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8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8,2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8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6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43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6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1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9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шакова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8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5,2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8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шакова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1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7,7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1,1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2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шакова, дом 6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0,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0,0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шакова, дом 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9,5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9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9,5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шакова, дом 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5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3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шакова, дом 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2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82,5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2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шакова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9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шакова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5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5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рицкого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7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7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7,4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рицкого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39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9,5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39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рицкого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8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рицкого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9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Урицкого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4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4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4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угачева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3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3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Щорса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7,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7,8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7,8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8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Щорса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2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9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2,6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авлова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2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2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2,4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1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рла Маркса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4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7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4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1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рла Маркса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8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1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8,1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2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рла Маркса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8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8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8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2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рла Маркса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9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9,8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9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рла Маркса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75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69,2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75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рла Маркса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7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7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7,1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рла Маркса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7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,3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7,0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Карла Маркса, дом 21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26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76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26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рла Маркса, дом 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90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17,7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90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4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вердлова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0,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9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0,8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Свердлова, дом 15, кв.пом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,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,4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вердлова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9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9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9,5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вердлова, дом 1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8,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8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8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утузова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7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7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7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Школьн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0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0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0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Школьн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5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5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5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Школьная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4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4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4,1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Школьная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8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,6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7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Московск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6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3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6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Матросова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7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7,2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7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Матросова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5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5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5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2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Матросова, дом 11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8,8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1,9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8,8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4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оперативная, дом 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26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76,6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26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оперативная, дом 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0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0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0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3 5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еннисная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7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5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ехова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8,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,1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8,5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ехова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8,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8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ехова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17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17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 023 5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ехова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30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80,7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30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ехова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,8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,8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ехова, дом 1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3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3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3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ехова, дом 1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0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1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0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ехова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0,7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0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5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Чехова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7,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8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7,0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олстого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7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7,3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7,3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1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олстого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86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1,8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86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олстого, дом 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4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олстого, дом 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2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0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2,1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олстого, дом 8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6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5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0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6,1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4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4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4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4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2,6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4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2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9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2,5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5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744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44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744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6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2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9,0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5,9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6,4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1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2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2,9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2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6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3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3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3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7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2,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5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2,4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1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0,7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3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7,9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3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8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4,6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6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8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8,9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5,0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3,9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1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тровского, дом 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4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3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8,7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5,8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зержинского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46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46,8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46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Воровского, дом 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4,9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8,3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4,9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Воровского, дом 6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588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642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84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4,1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Воровского, дом 2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4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1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4,9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Ягод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567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567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567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Ягодн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8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18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8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линина 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6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,4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Горького, дом 3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2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2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2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6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орького , дом 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5,0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енина 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5,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2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5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орького 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9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9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9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Горького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5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5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5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орького , дом 2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52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52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52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орького , дом 1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6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6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6,2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9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ерцена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0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8,8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5,1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ерцена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33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51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5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8,1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обролюбова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2,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2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2,3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обролюбова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4,8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3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8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6,1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обролюбова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9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2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9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обролюбова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7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6,1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7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шевого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9,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4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9,3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шевого, дом 3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3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6,3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шевого, дом 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4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2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4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вардейск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7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0,6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0,5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6,7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вардейск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4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Расковой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8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8,6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8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4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ермонтова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62,0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80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86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75,7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ермонтова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0,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0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0,2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ермонтова, дом 16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5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9,0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2,4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,0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40 Лет Октябр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91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241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91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40 Лет Октябр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5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5,7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5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6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40 Лет Октября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0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0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0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ллективна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8,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8,3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ллектив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4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2,2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2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2,8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ллективная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2,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1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2,8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ллективная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9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9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9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ипенко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5,0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8,3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9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5,2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ипенко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1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1,6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1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99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ипенко, дом 1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0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0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Осипенко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6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1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6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0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линина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1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1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1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 034 0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линина, дом 3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0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0,0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0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0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линина, дом 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59,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59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59,8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0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линина, дом 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6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1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0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ирова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4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0,9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4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0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Кирова, дом 10/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40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3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40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0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ирова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0,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0,1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0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ирова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4,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8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2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2,4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0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ирова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888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188,2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888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08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речная, дом 1/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6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6,6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09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речная, дом 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1,8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1,7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1,8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09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речная, дом 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4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4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4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речная, дом 13/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2,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42,7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2,8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ризодубовой, дом 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4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Гончарова, дом 6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8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5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2,1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6,8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3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оголя, дом 1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1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7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1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огол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оголя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4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5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оголя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7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7,4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6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остоевского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1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1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остоевского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4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5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4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горянский,Достоевского, дом 10а 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остоевского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,3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0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остоевского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1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Достоевского, дом 22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2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авлика Морозова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81,0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59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81,0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2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авлика Морозова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5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4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0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4,4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2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ушкина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4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2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0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0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0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2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енина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1,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0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1,0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2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рла Маркса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3,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3,1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3,2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 25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Цветочная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72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72,5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72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2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Ермолова/Добролюбова, дом 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1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9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1,1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3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ургенева, дом 2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0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0,0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0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5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ермонтова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5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5,7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5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рогова , дом 1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0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0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52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Школьная, дом 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7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8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9,0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5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оператив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9,5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9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9,5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 5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еннисная, дом 3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8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,5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8,8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5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алинина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2,5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9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8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0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5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ерцена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 6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химова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9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9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6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рупской, дом 6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0,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0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0,0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 7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Южная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8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8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7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олстого, дом 23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6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8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Расковой, дом 1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6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 8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Текстильщиков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54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54,4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54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8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онерска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0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0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0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8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анфиловцев, дом 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 8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ушкина, дом 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5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22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5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 8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товского, дом 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,8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,8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 88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товского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5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,3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5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 8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товского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05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55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05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 88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Котовского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3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5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3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8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Пионерская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9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9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9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8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Сиреневая 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46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46,1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46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 9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Нахимова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7,8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4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7,8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 9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агерная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4,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5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4,8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 9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агерная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6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4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6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 9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агер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0,7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9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0,7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 9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агер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4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2,5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4,2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 9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Можайского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5,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5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5,4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 9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Можайского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 9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Ленина, дом 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1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2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1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9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Роз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5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5,2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5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9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Гончарова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3,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4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8,5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0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Ленина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4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4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 025 0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Тургенева, дом 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,0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,0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0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Наречная, дом уч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1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1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 9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Без улицы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7,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4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7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НТ ИТР Водников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55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09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55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1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Ленина, дом 6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3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3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3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1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Ленина, дом 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0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4,7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0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1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Чехова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73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73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73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1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Чехова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12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горянский, Южная, дом 1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,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,0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,0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044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112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893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150,9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5 1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 Жданова, дом 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4,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4,3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 3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 Жданова, дом 23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,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,4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5 0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 Жданова, дом 69, кв.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7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26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8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9,2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0 1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Мальцево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1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,5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1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0 1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Мальцево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3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9,9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3,3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0 1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Мальцево, дом 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7,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7,0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1 51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 Жданова, дом 18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5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3,3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8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7,0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1 6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Жданова, дом 5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4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4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0,0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1 7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Жданова, дом 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0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0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0,5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1 7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Жданова, дом 1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8,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,7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,9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1 7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Жданова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91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1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91,1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1 9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Мальцево, дом 41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 0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Жданова, дом 5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8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9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,4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 2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Мальцево, дом 6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2,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2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 2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Толстого, дом 7а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5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4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,6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 2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Жданова, дом 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8,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9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5,5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2,8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 45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Мальцево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4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2,4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4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 46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Жданова, дом 26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 4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Жданова, дом 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0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5,6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0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 4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Жданова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8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1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3,5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4,5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 7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Толстого, дом уч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80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80,8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52,1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28,7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1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Жданова, дом 4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3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0,1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2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Толстого, дом 13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4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2,7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8,2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6,4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83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Толстого, дом 13, кв.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,8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8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Жданова, дом 69, кв.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8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9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7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8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8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Жданова, дом 69, кв.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7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4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3,1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5 0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 Без улицы, дом 1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5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9,8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5,2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9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 Жданова, дом 69, кв.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3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83,8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2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1,2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5 0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знаменский, Мальцево, дом 59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5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,1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5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 506,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 615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 427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8,5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 0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 Речная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0,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23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0,4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4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 Октябрьская, дом 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3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3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6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 Ленинская, дом 7-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6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1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5,7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9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5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1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40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79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40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1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 Центральная, дом 5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5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5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5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1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3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6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9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6,1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6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3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3,3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3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1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1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3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7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6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7,6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4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7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4,8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7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0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0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0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04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79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04,9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8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Чкаловская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20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95,1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20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Чкаловская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92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56,3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92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Чкаловская, дом 2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9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64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9,4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Чкаловская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0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0,0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0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3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Чкаловская, дом 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1,6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8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1,6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49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Октябрьская, дом 14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9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9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68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1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36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32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36,8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 81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Советская , дом 1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9,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9,7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9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8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Чкаловская, дом 13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4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,9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4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8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68в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5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3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5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9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 , дом 9а-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990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640,7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990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031 91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Парков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2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2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9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Полевая 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,9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9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71-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1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0,2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1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1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2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2,4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2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Полевая 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4,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9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4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1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6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6,7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3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6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2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1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1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1,9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25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3,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7,3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3,5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3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 , дом 15в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2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2,7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2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3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38а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79,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79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79,1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34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Полевая , дом 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48,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3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48,8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3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 , дом 15-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3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2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3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3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78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43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93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43,5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3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,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3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, дом 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9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7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9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4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Октябрьская , дом 14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4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, дом 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8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5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Октябрьский пер-к, дом 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1,4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55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Межевая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3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3,2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7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Межевая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4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4,1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 , дом 2в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9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3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9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 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1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6,7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1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 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5,0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4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5,0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 , дом 16д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96,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71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96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 , дом 1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0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5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0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Советская , дом 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51,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90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51,5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Советская 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9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4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9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Советская 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0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80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0,9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, дом уч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2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2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2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6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 огороды, дом уч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1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9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1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 огороды, дом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3,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3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3,0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6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 огороды, дом уч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3,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82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3,2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Советская, дом 2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2,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2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2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 Советская, дом уч6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4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4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1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Ленинская, дом 17В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5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Октябрьская, дом 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2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1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2,5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5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Октябрьская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0,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0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0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5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Октябрьская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5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0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5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6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Октябрьская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1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6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1,3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6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Октябрьский пер-к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8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7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8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6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Октябрьский пер-к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4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50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4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6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Октябрьский пер-к, дом 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05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55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05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24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1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6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1,8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4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Октябрьский пер-к, дом 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29,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7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0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8,2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65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Парковая 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9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6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5,5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7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Дружная 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76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2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8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7,3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7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Дружная 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5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5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5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7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Центральная , дом 40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24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74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24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 0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скино, Реч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1,6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6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1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7 869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9 212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2 535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 334,5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1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Чкалова, дом 12, кв.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2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Чкалова, дом 14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1,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1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2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Московск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4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2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Фестивальная, дом уч.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,2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,8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3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Павлова, дом 1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81,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92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89,3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3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Молодежная, дом 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5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6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8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7,6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3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Ягодная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3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Маяковского, дом 4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7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30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8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8,4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3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Ягодная, дом 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8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8,4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3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Островского, дом 1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3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Мичурина, дом 100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5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4 Западный пр-д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3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3,0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5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Полевая, дом 3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2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2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5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Молодежная, дом 1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2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9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22,8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8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Западная, дом 1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7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7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024 9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Хотовск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2,0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3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2,0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9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Чкалова, дом 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14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92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14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9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Без улицы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1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6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1,1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0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Южн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2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1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2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0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Авиационная, дом 1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,9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,9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0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линия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2,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2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2,4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0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линия, дом 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1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1,0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1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0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линия, дом 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,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,4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04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линия, дом 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4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4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4,4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0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линия, дом 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65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5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65,2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0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линия, дом 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9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9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9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0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линия, дом 1/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3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3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3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0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линия, дом 2/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0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леханова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2,0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5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2,0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0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леханова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2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2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2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0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Восточна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6,5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6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6,5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0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Восточн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2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2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2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09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вер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9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9,7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9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0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верная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4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4,8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4,8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1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верная, дом 11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5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5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5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1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верный пр-д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7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1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5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5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1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64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99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64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2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7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2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1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1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1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1,1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2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23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1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1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1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2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30,0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10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30,0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2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овопоселковая, дом 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,8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0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2,1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2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1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1,2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1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2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7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4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4,4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2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80-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2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3,8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2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7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4,0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7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3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12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9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6,8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9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6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5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6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4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5,7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5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5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3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3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3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0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3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9,5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9,5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2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2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9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9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Серова, дом 42, кв.1;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2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2,1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5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7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7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3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7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7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7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4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8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8,2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8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3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1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3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0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0,1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3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3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3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4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3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6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4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6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4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4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4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9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0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9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9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0,1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9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2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0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2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4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4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4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41-снос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1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1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1,9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Московская, дом 43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5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9,0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5,3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Московская, дом 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3,8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020 4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56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91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56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51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,2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51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8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38,8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8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5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3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3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3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49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верная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0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0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0,4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1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76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1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49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0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8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0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5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5,7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4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5,7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5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91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41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91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5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3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6,9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3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5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0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3,9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0,2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5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4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6,5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4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52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1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,9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5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11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,5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,5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5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Серова пр-д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07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07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07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5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Серова пр-д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5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2 Серова пр-д, дом 3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6,6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6,6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6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5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Фестиваль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2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4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1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5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Фестивальн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650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28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78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2,0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0 56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еллиораторов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83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33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83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0 5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еханизаторов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8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4,7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8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0 5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еханизаторов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9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9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9,9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0 5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еханизаторов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1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5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02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79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34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67,5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5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9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9,0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4,5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,3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5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0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1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0,2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1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5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6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4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6,1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5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6,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6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6,3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1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6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1,1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38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17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38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8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3,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3,0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2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5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2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27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27,2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27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2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6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6,4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6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Луговой пер-к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7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0,8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7,1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Луговой пер-к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6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4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6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Луговой пер-к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3,8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3,8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3,8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олевой пер-к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9,9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4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9,9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3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олевой пер-к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6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5,0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6,7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6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олевой пер-к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2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52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2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Железнодорожная, дом 9/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Железнодорожная, дом 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54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4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54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Железнодорожная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8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5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8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проезд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3,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5,2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3,2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2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проезд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6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6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6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проезд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694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894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694,7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проезд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3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3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3,9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проезд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2,8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2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2,8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3 проезд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4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88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4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3 проезд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4,0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4,0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4 проезд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62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12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62,1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5 проезд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нтажный пр-д, дом 2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8,7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нтажный пр-д, дом 3, кв.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3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2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3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8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5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7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3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3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8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9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3,9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9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8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5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5,8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5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8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2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2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8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7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5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7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8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5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3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5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83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8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8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8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83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8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8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8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8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2,9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2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2,9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86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9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2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,2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010 8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,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,3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8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2,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2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8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9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,6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9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0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0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0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40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4,9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3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4,9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3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3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,6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7,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7,3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00,5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18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24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75,7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3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9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6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9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Добролюбова, дом 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82,6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32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82,6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овхозн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5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Совхозная, дом 20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9,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9,0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Чкалова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9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Чкалова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4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4,0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4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Герцена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5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5,2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Герцена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1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Герцена, дом 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Герцена, дом 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4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4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4,3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2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Герцена, дом 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0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0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0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Герцена, дом 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0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0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2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Герцена, дом 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7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7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7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Герцена, дом 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8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Юбилейная, дом 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42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02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42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Юбилейная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2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0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2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9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Юбилейная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9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Юбилейная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36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35,9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36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0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Юбилейная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7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Текстильщиков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9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8,1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0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,6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Текстильщиков, дом 16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9,5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4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9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0,5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1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Текстильщиков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89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7,6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9,4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0,5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Текстильщиков, дом 29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3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ичурина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52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59,7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52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ичурина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56,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6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56,2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ичурина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26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76,4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26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ичурина, дом 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932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82,7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932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4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ичурина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3,0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6,7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3,0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ичурина, дом 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3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3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3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падная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65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43,8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65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5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ичурина, дом 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3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4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9,0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4,8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ичурина, дом 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0,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9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0,2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ичурина, дом 97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18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668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18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Островского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36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36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36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Островского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5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13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5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9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Островского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6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6,2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6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1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Островского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5,8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4,0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3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2,4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Фрунзе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,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,8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Фрунзе, дом 10/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0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0,4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0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Тимирязева, дом 12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21,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21,5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45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6,2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Тимирязева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30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26,3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95,2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35,7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2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Ломоносова, дом 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7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9,4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,9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лодежная, дом 90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175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971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36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39,3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Технотканский пр-д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6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3,0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5,6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Западный пр-д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7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2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7,2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Западный пр-д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5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2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5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Западный пр-д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1 Западный туп, дом 2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1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падная, дом 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5,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3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1,8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падн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4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2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падная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4,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4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4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 4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Малопрудный пр-д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45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ичурина, дом 89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4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влова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26,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40,3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26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00,3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6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Ломоносова, дом 90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3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92,1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5,0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8,0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 6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Авиационная, дом 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9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7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2,2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021 7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кольный туп, дом 2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8,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5,0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8,2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 7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Ягодная 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9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9,2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9,1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 7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Крайняя, дом 5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2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2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2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7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Молодежная, дом 84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7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Восточная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61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11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61,3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 7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Железнодорожный туп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7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7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73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Восточная, дом 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1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5,1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1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7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овая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7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овая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6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5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2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7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7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6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1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8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Тимирязева, дом 25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0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0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8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екрасова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2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2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1,6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 8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Железнодорожный туп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,7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86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Ягодная, дом уч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2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5,9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6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5,8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86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Ягодная 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0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0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0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8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Ягодная 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2,7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8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2,7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8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Фестивальная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 88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Железнодорожный туп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22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72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22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8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падный пр-д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9,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2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9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9,1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9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Текстильщиков, дом 31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9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9,0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9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9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2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2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 92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Авиационный пр-д, дом 9, кв.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3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3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3,7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92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Герцена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4,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,5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4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9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еленая, дом 79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9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овая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9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7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3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0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9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9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лодежная, дом 88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6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5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2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 , дом 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0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Хотовская, дом 27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6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5,2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6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0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80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8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8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0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овопоселковая, дом 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8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8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екрасова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7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0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0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7,0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екрасова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775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252,4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485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90,0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Лесная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8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8,6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8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2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3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Лермонтова, дом 1/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3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0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7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6,0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Западный пр-д, дом 5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4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4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4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06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тарохотовская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1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екрасова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верн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17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71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17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Ломоносова, дом 89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5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2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9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6,0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влова, дом 3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23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83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14,6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09,0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0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Чайковского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47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207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39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08,2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1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Тимирязева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2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2,2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2 1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Фряновское шоссе, дом 42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6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2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7,5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9,1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1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Чехова, дом 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9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,8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1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речная, дом 1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3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3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3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1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ов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2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8,5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,1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2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Ломоносова, дом 81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2,0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8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7,9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4,0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2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падный пр-д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0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0,1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2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 , дом 4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1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1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1,5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21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Технотканский пр-д, дом 4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9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4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5,0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2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Авиационный пр-д, дом 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7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6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4,1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3,5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23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ерова, дом 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6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4,3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6,0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2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влова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9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2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,1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28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ичурина, дом 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6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3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кольная, дом 17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99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9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99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3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олохова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2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4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3 Малопрудный пр-д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2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2,7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2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4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лодежная, дом 92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,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,8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5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Добролюбова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0,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9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0,2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5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Западная, дом 2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7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5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5,8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1,8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5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лодежная, дом 94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4,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,3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6,1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55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Фестивальн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8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2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5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Буровая, дом 1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5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линия, дом 16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19,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19,4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0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8,9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5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Ломоносова, дом 95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8,1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2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,3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022 6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линия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7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7,3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линия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78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28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78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1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3 Линия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9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88,0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9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3 Линия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7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2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7,3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3 Линия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8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8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8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2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3 Линия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0,6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2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0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Буровая, дом 1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40,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21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40,8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Шолохова, дом 5, кв.пом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2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2,8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2,9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6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олохова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8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5,4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8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олохова, дом 1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527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727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527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олохова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7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7,8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7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олохова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6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6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олохова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0,5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0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0,5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олохова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2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2,6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2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6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олохова, дом 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5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5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5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7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Серова, дом 56 А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7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олохова, дом 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2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72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Октябрьская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62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12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62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7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8 Марта, дом 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9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7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9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75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Разина 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81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81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81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7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Разина 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9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9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7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Разина , дом 12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7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Разина 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9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6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9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7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Кожинская, дом 4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1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4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1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7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Пятилетка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7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Пятилетка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1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1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7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Пятилетка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7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7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7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Пятилетка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78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35,5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78,9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Пятилетка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Пятилетка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7,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1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7,8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Пятилетка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8,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8,8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Авиационная, дом 1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2,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2,5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2,5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1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Авиационная, дом 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Авиационная, дом 3в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54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54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54,9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1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Авиационная, дом 3в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21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71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21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Авиационная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15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95,8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15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Авиационная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3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3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3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Авиационная, дом 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0,0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3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0,0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1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5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1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1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1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1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59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09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59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8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8,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5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8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2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2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2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29/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7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6,2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7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1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Маяковского, дом 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,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,8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,8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1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1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1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2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5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4,9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7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Маяковского, дом 37, кв.п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4,9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4,9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4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0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0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0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4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43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2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1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8,0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4,6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5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5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2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5,7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3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,8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5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6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0,2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6,2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5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5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9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5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0,1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овопоселковая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5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5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овопоселковая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6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овая Фабрика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Хотовск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9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9,9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Хотовск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1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5,3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1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Хотовск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0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0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0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Хотовская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9,2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Хотовск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2,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7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2,0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9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Хотовская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3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7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3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Хотовская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4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4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4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Хотовская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9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7,6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9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Хотовская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3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3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023 0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Хотовская, дом 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520,6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070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520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Хотовская, дом 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2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2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1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Хотовская, дом 27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6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6,3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Хотовская, дом 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26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4,6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26,3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Хотовская, дом 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2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1,2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2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тарохотовск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4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3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тарохотовская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9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,0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9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тарохотовская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,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,8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,8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5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тарохотовская, дом 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4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4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4,6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тарохотовская, дом 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,5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тарохотовская, дом 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,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,2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Железнодорожный туп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22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72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22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рудная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3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рудн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4,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4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4,4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0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3 Малопрудный пр-д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7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7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 2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Зеленая, дом 5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3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3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 2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Малопрудный пр-д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2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 4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2-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08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71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62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46,0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4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ичурина, дом 81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1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,7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5,5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5,6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 6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Кожинская, дом 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96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4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96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 7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Кожинская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6,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7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6,2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 9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1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5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5,0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5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 21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овопоселковая, дом 2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5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,3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,1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2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осковская, дом 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8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8,4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8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2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Кожинская, дом 13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6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6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4 2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Фряновское шоссе, дом 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6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6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6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4 2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Фряновское шоссе, дом 62, кв.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3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4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2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амотечн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6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,2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6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4 2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Фряновское шоссе, дом 62, кв.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5,0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4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5,0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4 2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Фряновское шоссе, дом 48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0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0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0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2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олевая, дом 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1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2,3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8,7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 2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Авиационный пр-д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0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7,1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7,8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7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3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олохова, дом 10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8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8,3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8,3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3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олохова, дом 47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2,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7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2,0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4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олев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9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9,0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8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1,3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4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Железнодорожная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9,8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5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Тимирязева, дом 29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77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7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77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5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олевая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5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5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6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олевой пер-к, дом 6, кв. пом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6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6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05,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61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05,0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6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проезд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12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12,7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12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4 6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Фряновское шоссе, дом 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,4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 6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Ягодная , дом 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5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5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7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Широкая, дом 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1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1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7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екрасова, дом 1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31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31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1,1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9,9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74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Некрасова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8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7,5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8,4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7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2 проезд Некрасова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5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5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7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7,9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75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7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1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7,9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 7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1 лини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8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3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8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7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олевая, дом 1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2,6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6,1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6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6,1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7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Гоголя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6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3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6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8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Папанина, дом 1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2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2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2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8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Юбилейная, дом 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1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2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1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8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2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8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3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,2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9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Чехова 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9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1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6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2,5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9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Маяковского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8,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8,0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8,0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9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Свердлова, дом 48/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17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0,2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00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6,3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95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Осення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6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,8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3,8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1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Чкалова, дом 6, кв.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97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97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97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1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Чкалова, дом 10, кв.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4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16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Чкалова, дом 10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5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0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Московская, дом 5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,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,4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1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Чкалова, дом 6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7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1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7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9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Свердлова, дом 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01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, Чкалова, дом 8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0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0,1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 072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745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059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013,8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035 3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Любимая, дом 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4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9,8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4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4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Дачная, дом уч.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5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3,9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5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0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Дач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6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0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Дачная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6,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3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6,8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0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Дачная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6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6,2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6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0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Дачная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,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4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Любимая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2,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9,0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4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8,6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6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Любимая, дом уч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7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3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4,4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3,1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4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Новонабережная, дом 6 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1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7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1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71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Амеревская, дом 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8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Любимая , дом 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542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95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13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29,3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8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Дачная, дом 14 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6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1,4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6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95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Центральная, дом 2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5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5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9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Центральная, дом 6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36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14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36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1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Дачная, дом уч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9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0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4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4,8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4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Набережная, дом 6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61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52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61,4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5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Набережная, дом 6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53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6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53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 5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Любимая, дом 5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97,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6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72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25,4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7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Рабочая, дом 8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94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20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94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6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Дачная, дом 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9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6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9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64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Дачная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5,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5,0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5,0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5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Лесная, дом 18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76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67,2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07,3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8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55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Лесная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3,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6,9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3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6,7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8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Любимая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67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20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63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4,1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8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Центральная, дом 12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4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1,8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4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84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Центральная  , дом 1-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3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71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3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8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Центральна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4,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7,7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4,0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8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Центральная  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9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0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9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8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Центральная  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7,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7,0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8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Речная, дом 1-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9,7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9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8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Набережная 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4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1,7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4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0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Садовая, дом 4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0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Садовая, дом 4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5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5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5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11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Набережн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2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9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2,0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1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Лесная, дом 4, кв.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0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Советская, дом 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4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8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4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0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Садов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 11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3, Лесная, дом 4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 109,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 106,4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 874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35,5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5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 Заводская, дом 5, комн.2,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Дзержинского, дом 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8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6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8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Дзержинского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1,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6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1,0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Дзержинского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7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7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7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3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Садовая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6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6,2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6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Северная 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9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Северная 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5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Северная 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Рабочая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6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1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6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Лес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4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8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Лесн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1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6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1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Лесн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4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8,2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4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Лесная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 Лесная, дом 1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2,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2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2,9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Лесная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0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Лесная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1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1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1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ервомайская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8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1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8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ервомайская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8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8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8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ервомайская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7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7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7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ервомайская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2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ервомайская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7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8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7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Нова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4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Новая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4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,6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ионерск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9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43,2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9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ионерская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5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5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5,5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Октябрьская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,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3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,8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9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Октябрьск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4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9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4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0 000 1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Октябрьская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6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6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6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1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Октябрьская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2,5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1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2,5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Октябрьская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5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1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5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Центральная, дом 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7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5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7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Центральная, дом 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31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06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31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Дзержинского, дом 8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55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0,2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55,2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4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Центральная, дом 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,8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4,8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,8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Центральная, дом 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8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3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8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Центральная, дом 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36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1,6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36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Центральная, дом 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73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51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73,4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Центральная, дом 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8,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,5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8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Центральная, дом 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2,7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7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2,7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Центральная, дом 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2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7,8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2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6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Центральная, дом 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Центральная, дом 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2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Липки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76,2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Липки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5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9,0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5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Коммунальна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7,7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1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7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Коммунальная, дом 7, кв. пом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7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Дзержинского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1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1,9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Советская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79,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42,7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79,3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Советская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8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5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8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Советская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81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56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81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Заводская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41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76,8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41,4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3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Садовая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1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5,0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1,6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Садовая, дом 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4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4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4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Заводская, дом 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5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0,9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5,6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Заречный пер-к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91,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91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91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Северная 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2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5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7,5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олев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Огородн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1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4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1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1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арковая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4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4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4,5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арковая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3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3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2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Огородн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9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0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9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2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арковая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4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9,8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4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4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Луговая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23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576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23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Юж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3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2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3,8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арковая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1,5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1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1,5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Южная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9,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9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9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Луговая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22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47,5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22,6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арковая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7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7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рдловский,Парковая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6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,6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6,6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55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 428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250,5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475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52,7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4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уч.93-В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7,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0,5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7,2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2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0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2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1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75,9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1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1,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7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6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4,5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1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9,7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9,7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8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1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7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1,2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9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1,3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7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5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7,4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9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6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3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6,3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0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6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4,0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6,4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3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33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58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33,1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8,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8,7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8,8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4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7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2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7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4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1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7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4,8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7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98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5,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47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5,0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5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0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6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0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6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98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6,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8,2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6,3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6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5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0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31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30,8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31,0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 (в Литвиново), Без улицы, дом 3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1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1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9,7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 914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 143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 914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0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4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0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0 001 0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0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2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2,3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дом 1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1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8,2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1,1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дом 1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49,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99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49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149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99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149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дом 20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1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0,2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1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9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9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6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6,8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6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386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840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386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1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5,2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1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9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66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66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66,0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9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9,9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9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1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37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2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2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2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4,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1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4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51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1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1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1,6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4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4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4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1,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1,0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1,2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2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дом 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67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3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,8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3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1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9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1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1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9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1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Малина, дом 11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2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Малина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4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4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4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5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5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5,5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0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0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0,2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82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2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82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01,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51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01,0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9,8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4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9,8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5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78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78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78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5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8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8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6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Пьяная, дом 1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8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8,7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8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Новостройка, дом 207, корпус 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51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9,6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51,3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Пьяная, дом 20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11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1,8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11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Пьяная, дом 1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3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3,2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Новостройка, дом 19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25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2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Новостройка, дом 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52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52,3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52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8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Новостройка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69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82,4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69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9,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5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9,0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 , дом 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9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убино, Без улицы, дом 1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3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6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гудне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82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97,1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5,8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6,3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гуднево, Школьная, дом 3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0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9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4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5,3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6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гуднево, Школьная, дом 3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0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9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4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5,3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6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гуднево, Школьная, дом 3, кв.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0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9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4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5,3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гуднево, Школьная, дом 3, кв.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0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9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4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5,3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гуднево, Без улицы, дом 9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9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,9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011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308,4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446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564,0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5 4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 Садовая, дом 7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9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9,6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5 4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 Садовая, дом 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3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3,2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0 4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адовая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70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89,0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95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75,7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2 0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 Без улицы, дом 113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9,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9,5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2 1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адов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8,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9,0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,4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2 3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адовая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3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9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6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7,2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2 3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 дом 1Г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66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66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66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2 4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 дом 123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9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,8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9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2 4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адовая, дом 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0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89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0,4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3 6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 Без улицы, дом 9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0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0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3 66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 Без улицы, дом 1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0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0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0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4 1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 Без улицы, дом 12-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6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5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6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4 2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адовая 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76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4 5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адов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,7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 034 5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адовая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8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7,0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3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5,1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4 6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 Без улицы, дом 80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2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4 76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основ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6,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4,0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4 9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основая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1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6,4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,6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4 9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адовая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6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4 94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адовая, дом 13/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3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5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4 9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адовая, дом 14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6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4 9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Садовая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51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10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1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9,4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5 0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 Соснов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6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4 9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вежьи Озера, Школьна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0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0,1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 633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 984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 633,5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2Т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8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3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8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2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11/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2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8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2,2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9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8,5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5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8,5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93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93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93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9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7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9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12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90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12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7/1/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4,5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82,8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4,5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8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8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4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4,2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4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6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,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2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2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2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дом 5/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дом 5/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дом 5/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5/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5/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0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6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0,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7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0,2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6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7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7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7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6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6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6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6,3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8,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8,1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8,1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2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7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7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16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43,4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16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9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1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9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43,9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93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43,9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37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37,6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37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0,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0,2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0,2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2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,8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2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4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4,9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4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1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8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1,7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3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2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3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8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5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5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5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9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3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81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3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6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88,6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88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88,6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9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9,6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3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1,6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3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1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0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6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6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13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3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13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6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6,4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6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08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08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08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8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0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0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0,1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3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3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3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3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5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5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5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1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1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46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1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1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уч1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7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5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7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9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0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5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9,1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5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6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4,8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6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82В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,1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0Т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3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3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5-Т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8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5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8,8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8/1Т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4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2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4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ая Слобода, Без улицы, дом 17-Т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2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0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2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юквенный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047,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118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106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40,6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юквенный, Без улицы, дом 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832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35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92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40,6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люквенный, Без улицы, дом 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14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3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14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изино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01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6,8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6,3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4,8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6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зиново, Школьная, дом 30, кв.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7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5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2,5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6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зиново, Школьная, дом 28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0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6,7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3,7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8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зиново, Центральн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7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7,2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5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зиново,Гагарина, дом 44, кв.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,6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,7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8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зиново,Молодежная, дом 22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5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,3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 93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зиново,Гагарина, дом 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6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2,8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7,1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9,5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вино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61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81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61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виново, Полевая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3,5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3,5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виново, Без улицы, дом 1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4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4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виново, Без улицы, дом 32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0,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0,2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виново, Без улицы, дом 11, кв.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4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4,2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4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-1, д.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9,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6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9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3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виново, Без улицы, дом 31\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4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4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4,6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виново,Полевая, дом уч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3,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3,4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виново, Без улицы, дом 5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6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6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6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виново, Без улицы, дом 7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5,0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5,0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виново, Без улицы, дом 2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виново, Без улицы, дом 4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796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887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495,8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300,9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коттеджи, дом 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,1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0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коттеджи, дом 7в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896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56,8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29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67,5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коттеджи, дом 7в/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0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0,1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коттеджи, дом 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33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46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64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68,4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коттеджи, дом 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3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0,19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коттеджи, дом 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4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6,4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8,0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коттеджи, дом 54/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4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7,5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1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коттеджи, дом 54/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9,5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,4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,6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6,8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Без улицы, дом 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2,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2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2,4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дом 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,5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,5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Без улицы, дом 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5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5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5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5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Без улицы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9,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9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9,2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Без улицы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7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2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7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Без улицы, дом 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6,4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Без улицы, дом 19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79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79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79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9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Без улицы, дом уч18/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Без улицы, дом 9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Без улицы, дом 8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0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0,8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0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5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ослово, Без улицы, дом уч4а/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2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0,3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2,1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615,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375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102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4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 Березовая, дом 2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,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Фабричная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4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4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4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 дом 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8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8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 Без улицы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1,9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1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1,9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9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 Без улицы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9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9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9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 Без улицы, дом 2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6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6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6,1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Березовая, дом 1, кв.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6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 Фабричная, дом 2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Березовая, дом 3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0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Березовая, дом 3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7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7,5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7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8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Березовая, дом 3, кв.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7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Березов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9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9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9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Березовая, дом 5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1,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1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1,2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9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 Без улицы, дом 17, кв.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6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4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 Без улицы, дом 1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0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 Без улицы, дом 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4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4,2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 Без улицы, дом уч24/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4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4,4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4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 Без улицы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1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0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8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4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бнево,Березовая, дом уч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3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3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3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шне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12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54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12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шнево, Новая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0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2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0,2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шнево,Задняя, дом 1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23,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23,7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23,8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шнево,Нова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3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3,3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3,3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шнево,Новая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9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9,2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9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шнево,Новая, дом 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5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5,4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5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 549,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 838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 549,2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0 000 2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 Маяковского, дом 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1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1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0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7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0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6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9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9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6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1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3,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10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3,8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1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8,6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8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8,6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2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93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3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93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5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2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5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24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3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24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6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6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6,6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60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7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60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о-Фрязино,Островского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2,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2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2,8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о-Фрязино,Островского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9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9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о-Фрязино,Островского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7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7,3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7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1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о-Фрязино,Островского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6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0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6,3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2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о-Фрязино,Островского, дом 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о-Фрязино,Островского, дом 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2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Шоссейна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77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03,9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77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Шоссейная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2,7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6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2,7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Лес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07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15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07,6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Лесная, дом 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479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229,6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479,8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5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Лесная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8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,5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8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5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Лесная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9,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9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6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Лесная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91,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91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91,6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Толстого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0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1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0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Толстого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29,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10,4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29,8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7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Толстого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2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4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Толстого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7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2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7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Толстого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9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9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9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2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14,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94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14,0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2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0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7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0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2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4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35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35,5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35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2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Маяковского, дом 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72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72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72,5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2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Толстого, дом 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88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88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88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2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Шоссейная 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6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6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6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25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,Островского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3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3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ониха-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95,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60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94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0,9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 0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ониха-2,Космонавтов, дом 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5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 0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ониха-2,Космонавтов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70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70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69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0,91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ониха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79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5,8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0,4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19,2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 0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ониха,Космонавтов, дом 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9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,7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9,7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 0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ониха,Космонавтов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3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4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5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2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 03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ониха,Космонавтов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 0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ониха,Космонавтов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7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7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 0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ониха,Новая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7,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4,0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7,3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 06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ониха, Без улицы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0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4,6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0,9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ьце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94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8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94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0 1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ьцево, Без улицы, дом 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,5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4,4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,5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0 1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ьцево, дом 44/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1,5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1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1,5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0 1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ьцево, Без улицы, дом 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3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2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3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ко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09,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40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44,0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5,5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1 3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ково, Без улицы, дом 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30,8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65,7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30,8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1 31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ково, Без улицы, дом 54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0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8,5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1,6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1 3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ково, Без улицы, дом 6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,7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8,0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1,70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1 3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ково, Без улицы, дом 6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8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8,8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8,8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1 6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ково, Без улицы, дом 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9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8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9,33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2 3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ково, Без улицы, дом 7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5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,56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2 4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ково, Без улицы, дом 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0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6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0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2 4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ково, Без улицы, дом 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1,7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9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3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8,28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5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рково, Без улицы, дом 6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3,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3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3,0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лдин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6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9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6,3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лдино,Советская, дом 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3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46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лдино,Советск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,9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,0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МК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3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2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3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 6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МК, Без улицы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3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2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3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571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329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571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 031 7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Центральная, дом 5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85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60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85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2 2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Центральная, дом 4 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8,9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8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8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2 3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Центральная, дом 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4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9,9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4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2 3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Нагор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50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25,7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50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2 3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Центральная 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3,8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8,7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3,8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2 3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Центральная 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1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70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1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2 39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Центральная, дом 33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2 39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Нагорн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0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0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2 41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Нагорная , дом 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9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9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9,9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Центральная, дом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2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Центральная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4,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3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4,4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Центральная, дом уч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0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5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0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2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Центральная, дом 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7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7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7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Центральная, дом 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6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6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6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Нагорная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4,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7,8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4,4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Заречная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6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,7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6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Заречная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2,5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2,5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Заречная, дом 12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1,0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6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1,0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Заречная, дом 6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4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1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4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Заречн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8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8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8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Заречная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47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22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47,4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3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Заречная, дом 3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5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5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55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Центральная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74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9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74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 6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ткино,Нагорная, дом 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2,0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1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2,0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вод 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01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21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01,3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1 8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вод 1, Без улицы, дом уч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9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8,8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9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2 01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вод 1, Без улицы, дом уч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2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22,7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2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4 56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вод 1, Без улицы, дом уч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2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2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4 7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вод 1, Без улицы, дом уч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6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,5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6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НТ Клязьма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41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91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8,4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23,32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9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НТ Клязьма, дом уч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3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16,9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2,9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0,67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 9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НТ Клязьма, Без улицы, дом уч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,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,7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,4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 2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НТ Клязьма, Без улицы, дом уч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2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6,3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2,65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004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 927,1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004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2 34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уч66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1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1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1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2 6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48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4,7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02,1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4,7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39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Кузнецкая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85,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0,1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85,1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3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Кузнецкая, дом 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1,4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56,3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1,4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Кузнецкая, дом 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29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68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29,1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1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Кузнецкая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8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8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8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Кузнецкая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1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Кузнецкая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4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3,6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4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88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15,2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88,3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2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1,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8,6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1,8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2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4,0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4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4,0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6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3,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9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3,0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3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95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9,0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95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3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6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0,0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6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7,7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7,7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7,7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4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1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1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1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6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0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6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5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8,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8,0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8,0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7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 Центральная, дом 57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70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0,7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70,6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7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0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0,5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0,1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7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5,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9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5,8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5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2,8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5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17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74,7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17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Центральная, дом 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99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99,4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99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 49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ки,Кузнецкая, дом 16Б/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9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9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9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ое Ледо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339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916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339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2 3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ое Ледово,Центральна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8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8,1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8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3 17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ое Ледово,Центральная, дом 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30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8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30,2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3 1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ое Ледово,Новая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3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3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3 2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ое Ледово,Новая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6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6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6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 013 6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ое Ледово, Без улицы, дом 127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8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2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8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3 6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ое Ледово,Советская, дом 23, кв.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3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,3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3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3 6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ое Ледово,Советская, дом 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6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6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3 68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ое Ледово,Лесная , дом 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1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1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1,1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3 68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ое Ледово, Лесная, дом 9, кв.пом.1,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70,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50,9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70,8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3 6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ое Ледово,Лесная 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8,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8,8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4 7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ое Ледово,Советская, дом 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2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2,2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2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сильевское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 44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сильевское,Толстого, дом 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ше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0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 7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шево,Остужева, дом 30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1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6,0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1,4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37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шево,2 Спортивный пер-к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7,5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4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7,5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19,5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32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19,5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 0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4,Инициативная, дом 16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80,5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80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80,5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5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4,Инициативная, дом 15, кв. 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0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53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ёлково-4,Инициативная, дом 15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6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1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6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шево-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,1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 4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шево-5,С-Щедрина, дом 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,1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/У Дом учителя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53,9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03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53,9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3 6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/У Дом учителя, Без улицы, дом 66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4,0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4,0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4,0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3 6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/У Дом учителя, Без улицы, дом уч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7,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7,3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7,3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3 64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/У Дом учителя, Без улицы, дом 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9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9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9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3 6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/У Дом учителя, Без улицы, дом 66, кв.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3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3,5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3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3 65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/У Дом учителя, Без улицы, дом 66, кв.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,2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3 6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/У Дом учителя, Без улицы, дом 66, кв.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0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0,9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0,9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коло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2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2,4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2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4 59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колово, дом 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3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3,8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3,8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4 6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колово, дом 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8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8,6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8,6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2F2F2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2F2F2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2F2F2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483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2F2F2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174,0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2F2F2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 839,8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2F2F2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3,4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9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Лесная, дом 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5,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8,6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1,9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3,44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47а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9,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9,5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9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96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6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7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7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7,3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4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Лесная, дом 2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60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10,2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60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Лесная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1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1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1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4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Лесна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32,3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82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32,3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5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121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8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6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дом 1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4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5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4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6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1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24,6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38,3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24,6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1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1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9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1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7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1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7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7,4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7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58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,5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уч38-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8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4,8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8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4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Школьная, дом уч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72,9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4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72,9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4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1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1,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1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1,4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1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1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1,7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1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3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1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71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1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8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дом 1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1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1,9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1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уч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42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992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42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5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тровское, Без улицы, дом 1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,6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8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,6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-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154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076,5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154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3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-1, Без улицы, дом уч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2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2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2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8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-1, Без улицы, дом уч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23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23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23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-1, Без улицы, дом уч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45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67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45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-1, Без улицы, дом уч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03,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03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03,2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2F2F2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2F2F2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2F2F2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516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2F2F2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654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2F2F2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516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2F2F2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Без улицы, дом 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5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2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5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0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Без улицы, дом 10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8,2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8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дом 3, кв.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712,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62,5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712,6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9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Без улицы, дом 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2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2,3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Без улицы, дом 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2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0,4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2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Без улицы, дом 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3,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9,9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3,3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1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дом 9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32,0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12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32,0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1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Без улицы, дом 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9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8,2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9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дом 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4,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82,6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4,3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0 000 32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Без улицы, дом 8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00,4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50,2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00,4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Без улицы, дом 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3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2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3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4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дом 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21,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9,3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21,0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37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зимиха, Без улицы, дом 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9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1,2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9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2F2F2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2F2F2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2F2F2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873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2F2F2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30,9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2F2F2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873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2F2F2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, Без улицы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9,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6,1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9,5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, Без улицы, дом уч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9,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5,8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9,2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3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, Без улицы, дом 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3,4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8,3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3,4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3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, Без улицы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7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7,1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7,1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4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, Без улицы, дом уч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7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7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7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, Без улицы, дом уч2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4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, Без улицы, дом 8/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01,7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01,7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01,7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5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, Без улицы, дом 31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8,1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,9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8,1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5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, Без улицы, дом 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7,5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7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7,5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, Без улицы, дом 6, кв.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2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9,2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2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9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, Без улицы, дом уч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9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9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4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, дом уч2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6,5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6,5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6,5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510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 (в Литвиново)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5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5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5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14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-Фрязино (в Литвиново),Шоссейная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5,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5,4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5,4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20,1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14,3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20,1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2, Без улицы, дом 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4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4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4,1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2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2, Без улицы, дом уч2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1,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1,7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5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2, Без улицы, дом уч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1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4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1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78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2, дом уч.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0,1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0,1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0,1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1 02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тор Лит2, Без улицы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2,2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0,5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2,2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66,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66,3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66,3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, Без улицы, дом 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6,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6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6,1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8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, Без улицы, дом 1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5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5,8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5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, дом 3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4,0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4,0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4,0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0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, дом 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4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4,8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4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0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, Без улицы, дом 5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,2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,2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, дом 5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4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4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4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, дом 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0,3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0,3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0,3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1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, дом 1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1,1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1,1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1,1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1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, дом 1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,1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, дом 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8,3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8,3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8,33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1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, дом 3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1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1,7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1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4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Слобода, Без улицы, дом 5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7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7,2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7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-Богородское л-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2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 97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-Богородское л-во, Без улицы, дом 20, кв.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2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,1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2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243,9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688,6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243,9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6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6,4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4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6,4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0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3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3,5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3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0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2,3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2,3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0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6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9,7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9,6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9,7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71, кв.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2,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4,5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2,3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2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,3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,2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,3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2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8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4,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4,6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7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7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3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4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81,7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35,5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81,7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3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4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9,8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9,8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9,8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04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5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6,7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,3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6,7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10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71, кв.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90,1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0,1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90,1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22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8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,8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,7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,8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23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6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4,7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1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4,7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232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3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6,6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6,6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6,6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 25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, Без улицы, дом 5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2,9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2,8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2,9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ьино-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hideMark/>
          </w:tcPr>
          <w:p w:rsidR="00702476" w:rsidRPr="00702476" w:rsidRDefault="00702476" w:rsidP="00702476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45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974,9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45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2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ьино-3,Заречная, дом 78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1,2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1,2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1,2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23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ьино-3,Заречная, дом 7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1,6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1,6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1,6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5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ьино-3,Цветочная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52,5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2,6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52,5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6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ьино-3,Заречная, дом 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,6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9,7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,6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6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ьино-3,Заречная, дом 78Б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97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4,1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97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77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ьино-3,Полевая, дом 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6,1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1,21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6,1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0 000 39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ьино-3,Цветочная, дом 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4,5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0,53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4,5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394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ьино-3,Заречная, дом 80а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53,8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53,8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53,8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осинопетровск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54,6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82,3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54,6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2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осинопетровск,мкр-н Заречный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95,2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5,35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95,2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02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осинопетровск,мкр-н Заречный, дом 1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96,19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93,7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96,19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8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осинопетровск,мкр-н Заречный, дом 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2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22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22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пуса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69,0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95,57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69,0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88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пуса,Березовая, дом 43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,64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28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496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пуса,Березовая, дом 6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,5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5,71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500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пуса,Березовая, дом 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9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38,09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95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509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пуса,Березовая, дом 2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4,80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8,2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4,80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511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пуса,Березовая, дом 12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,84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,84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513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пуса,Березовая, дом 41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3,3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0,80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3,3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476" w:rsidRPr="00702476" w:rsidTr="00702476">
        <w:trPr>
          <w:trHeight w:val="222"/>
        </w:trPr>
        <w:tc>
          <w:tcPr>
            <w:tcW w:w="1720" w:type="dxa"/>
            <w:tcBorders>
              <w:top w:val="single" w:sz="4" w:space="0" w:color="92CDDC"/>
              <w:left w:val="single" w:sz="4" w:space="0" w:color="92CDDC"/>
              <w:bottom w:val="single" w:sz="4" w:space="0" w:color="CCC085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 515</w:t>
            </w:r>
          </w:p>
        </w:tc>
        <w:tc>
          <w:tcPr>
            <w:tcW w:w="3940" w:type="dxa"/>
            <w:tcBorders>
              <w:top w:val="single" w:sz="4" w:space="0" w:color="92CDDC"/>
              <w:left w:val="nil"/>
              <w:bottom w:val="single" w:sz="4" w:space="0" w:color="CCC085"/>
              <w:right w:val="nil"/>
            </w:tcBorders>
            <w:shd w:val="clear" w:color="DAEEF3" w:fill="DAEEF3"/>
            <w:hideMark/>
          </w:tcPr>
          <w:p w:rsidR="00702476" w:rsidRPr="00702476" w:rsidRDefault="00702476" w:rsidP="00702476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пуса,Березовая, дом 55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CCC085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3,06</w:t>
            </w:r>
          </w:p>
        </w:tc>
        <w:tc>
          <w:tcPr>
            <w:tcW w:w="1140" w:type="dxa"/>
            <w:tcBorders>
              <w:top w:val="single" w:sz="4" w:space="0" w:color="92CDDC"/>
              <w:left w:val="nil"/>
              <w:bottom w:val="single" w:sz="4" w:space="0" w:color="CCC085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9,78</w:t>
            </w:r>
          </w:p>
        </w:tc>
        <w:tc>
          <w:tcPr>
            <w:tcW w:w="1520" w:type="dxa"/>
            <w:tcBorders>
              <w:top w:val="single" w:sz="4" w:space="0" w:color="92CDDC"/>
              <w:left w:val="nil"/>
              <w:bottom w:val="single" w:sz="4" w:space="0" w:color="CCC085"/>
              <w:right w:val="nil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2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3,06</w:t>
            </w:r>
          </w:p>
        </w:tc>
        <w:tc>
          <w:tcPr>
            <w:tcW w:w="1320" w:type="dxa"/>
            <w:tcBorders>
              <w:top w:val="single" w:sz="4" w:space="0" w:color="92CDDC"/>
              <w:left w:val="nil"/>
              <w:bottom w:val="single" w:sz="4" w:space="0" w:color="CCC085"/>
              <w:right w:val="single" w:sz="4" w:space="0" w:color="92CDDC"/>
            </w:tcBorders>
            <w:shd w:val="clear" w:color="DAEEF3" w:fill="DAEEF3"/>
            <w:noWrap/>
            <w:hideMark/>
          </w:tcPr>
          <w:p w:rsidR="00702476" w:rsidRPr="00702476" w:rsidRDefault="00702476" w:rsidP="007024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bookmarkStart w:id="0" w:name="_GoBack"/>
        <w:bookmarkEnd w:id="0"/>
      </w:tr>
    </w:tbl>
    <w:p w:rsidR="00702476" w:rsidRDefault="00702476" w:rsidP="00702476">
      <w:pPr>
        <w:spacing w:after="20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54E" w:rsidRPr="00702476" w:rsidRDefault="0036654E" w:rsidP="00702476"/>
    <w:sectPr w:rsidR="0036654E" w:rsidRPr="00702476" w:rsidSect="007024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03"/>
    <w:rsid w:val="002E2074"/>
    <w:rsid w:val="0036654E"/>
    <w:rsid w:val="00702476"/>
    <w:rsid w:val="00C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C014"/>
  <w15:chartTrackingRefBased/>
  <w15:docId w15:val="{E47B4552-BBED-4F80-B5A1-4031FE20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B0F1-AEFD-4AA5-AC00-36332B75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15539</Words>
  <Characters>88578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дный</dc:creator>
  <cp:keywords/>
  <dc:description/>
  <cp:lastModifiedBy>Сводный</cp:lastModifiedBy>
  <cp:revision>2</cp:revision>
  <dcterms:created xsi:type="dcterms:W3CDTF">2021-02-15T06:39:00Z</dcterms:created>
  <dcterms:modified xsi:type="dcterms:W3CDTF">2021-02-15T06:51:00Z</dcterms:modified>
</cp:coreProperties>
</file>